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ОВЕТ ДЕПУТАТОВ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муниципального о</w:t>
      </w:r>
      <w:r>
        <w:rPr>
          <w:b/>
          <w:color w:val="000000" w:themeColor="text1"/>
          <w:szCs w:val="28"/>
        </w:rPr>
        <w:t>круга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СЕВЕРНОЕ МЕДВЕДКОВО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РЕШЕНИЕ</w:t>
      </w:r>
    </w:p>
    <w:p w:rsidR="00686BAD" w:rsidRDefault="00686BAD" w:rsidP="00686BAD">
      <w:pPr>
        <w:rPr>
          <w:b/>
          <w:color w:val="000000"/>
        </w:rPr>
      </w:pPr>
    </w:p>
    <w:p w:rsidR="002E1D5E" w:rsidRPr="004F11A5" w:rsidRDefault="00555519" w:rsidP="002E1D5E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16.12</w:t>
      </w:r>
      <w:r w:rsidR="00475C2C">
        <w:rPr>
          <w:sz w:val="26"/>
          <w:szCs w:val="26"/>
        </w:rPr>
        <w:t xml:space="preserve">.2014                                 </w:t>
      </w:r>
      <w:r>
        <w:rPr>
          <w:sz w:val="26"/>
          <w:szCs w:val="26"/>
        </w:rPr>
        <w:t>17</w:t>
      </w:r>
      <w:r w:rsidR="00DD15DA">
        <w:rPr>
          <w:sz w:val="26"/>
          <w:szCs w:val="26"/>
        </w:rPr>
        <w:t>/</w:t>
      </w:r>
      <w:r>
        <w:rPr>
          <w:sz w:val="26"/>
          <w:szCs w:val="26"/>
        </w:rPr>
        <w:t>3</w:t>
      </w:r>
      <w:r w:rsidR="00475C2C">
        <w:rPr>
          <w:sz w:val="26"/>
          <w:szCs w:val="26"/>
        </w:rPr>
        <w:t>-СД</w:t>
      </w:r>
    </w:p>
    <w:p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322ED6" w:rsidRPr="00322ED6" w:rsidRDefault="00322ED6" w:rsidP="00322ED6">
      <w:pPr>
        <w:tabs>
          <w:tab w:val="left" w:pos="4820"/>
        </w:tabs>
        <w:ind w:right="4976"/>
        <w:jc w:val="both"/>
        <w:rPr>
          <w:rFonts w:eastAsiaTheme="minorHAnsi"/>
          <w:sz w:val="28"/>
          <w:szCs w:val="28"/>
          <w:lang w:eastAsia="en-US"/>
        </w:rPr>
      </w:pPr>
      <w:r w:rsidRPr="0013453B">
        <w:rPr>
          <w:b/>
          <w:sz w:val="28"/>
          <w:szCs w:val="28"/>
        </w:rPr>
        <w:t>О согласовании</w:t>
      </w:r>
      <w:r>
        <w:rPr>
          <w:b/>
          <w:sz w:val="28"/>
          <w:szCs w:val="28"/>
        </w:rPr>
        <w:t xml:space="preserve"> </w:t>
      </w:r>
      <w:r w:rsidRPr="00BF3551">
        <w:rPr>
          <w:rFonts w:eastAsiaTheme="minorHAnsi"/>
          <w:b/>
          <w:sz w:val="28"/>
          <w:szCs w:val="28"/>
          <w:lang w:eastAsia="en-US"/>
        </w:rPr>
        <w:t xml:space="preserve">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</w:t>
      </w:r>
      <w:r>
        <w:rPr>
          <w:rFonts w:eastAsiaTheme="minorHAnsi"/>
          <w:b/>
          <w:sz w:val="28"/>
          <w:szCs w:val="28"/>
          <w:lang w:eastAsia="en-US"/>
        </w:rPr>
        <w:t xml:space="preserve">района Северное Медведково на </w:t>
      </w:r>
      <w:r w:rsidR="00555519">
        <w:rPr>
          <w:rFonts w:eastAsiaTheme="minorHAnsi"/>
          <w:b/>
          <w:sz w:val="28"/>
          <w:szCs w:val="28"/>
          <w:lang w:val="en-US" w:eastAsia="en-US"/>
        </w:rPr>
        <w:t>I</w:t>
      </w:r>
      <w:r w:rsidRPr="00322ED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55519">
        <w:rPr>
          <w:rFonts w:eastAsiaTheme="minorHAnsi"/>
          <w:b/>
          <w:sz w:val="28"/>
          <w:szCs w:val="28"/>
          <w:lang w:eastAsia="en-US"/>
        </w:rPr>
        <w:t>квартал 2015</w:t>
      </w:r>
      <w:r w:rsidR="004F13B1">
        <w:rPr>
          <w:rFonts w:eastAsiaTheme="minorHAnsi"/>
          <w:b/>
          <w:sz w:val="28"/>
          <w:szCs w:val="28"/>
          <w:lang w:eastAsia="en-US"/>
        </w:rPr>
        <w:t xml:space="preserve"> года</w:t>
      </w:r>
      <w:bookmarkStart w:id="0" w:name="_GoBack"/>
      <w:bookmarkEnd w:id="0"/>
    </w:p>
    <w:p w:rsidR="00322ED6" w:rsidRDefault="00322ED6" w:rsidP="00322ED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322ED6" w:rsidRPr="00147CFF" w:rsidRDefault="00322ED6" w:rsidP="00322ED6">
      <w:pPr>
        <w:pStyle w:val="a3"/>
        <w:ind w:firstLine="700"/>
      </w:pPr>
      <w:r w:rsidRPr="00147CFF">
        <w:t>В соответствии с</w:t>
      </w:r>
      <w:r>
        <w:t xml:space="preserve"> пунктом 3 части 7 статьи 1</w:t>
      </w:r>
      <w:r w:rsidRPr="00147CFF">
        <w:t xml:space="preserve"> Закона города Москвы от</w:t>
      </w:r>
      <w:r>
        <w:t> 11 июля 2012 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>
        <w:t xml:space="preserve"> </w:t>
      </w:r>
      <w:r w:rsidRPr="00322ED6">
        <w:rPr>
          <w:b/>
        </w:rPr>
        <w:t>Совет депутатов решил:</w:t>
      </w:r>
    </w:p>
    <w:p w:rsidR="00322ED6" w:rsidRDefault="00322ED6" w:rsidP="002801EB">
      <w:pPr>
        <w:pStyle w:val="a3"/>
        <w:numPr>
          <w:ilvl w:val="0"/>
          <w:numId w:val="5"/>
        </w:numPr>
        <w:rPr>
          <w:iCs/>
        </w:rPr>
      </w:pPr>
      <w:r w:rsidRPr="0013453B">
        <w:t xml:space="preserve">Согласовать </w:t>
      </w:r>
      <w:r w:rsidRPr="00BF3551">
        <w:rPr>
          <w:rFonts w:eastAsiaTheme="minorHAnsi"/>
          <w:lang w:eastAsia="en-US"/>
        </w:rPr>
        <w:t>ежекварталь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свод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район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календар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</w:t>
      </w:r>
      <w:proofErr w:type="gramStart"/>
      <w:r w:rsidRPr="00BF3551">
        <w:rPr>
          <w:rFonts w:eastAsiaTheme="minorHAnsi"/>
          <w:lang w:eastAsia="en-US"/>
        </w:rPr>
        <w:t>план</w:t>
      </w:r>
      <w:r>
        <w:t xml:space="preserve"> </w:t>
      </w:r>
      <w:r w:rsidRPr="0013453B">
        <w:t xml:space="preserve"> </w:t>
      </w:r>
      <w:r w:rsidRPr="00BF3551">
        <w:rPr>
          <w:rFonts w:eastAsiaTheme="minorHAnsi"/>
          <w:lang w:eastAsia="en-US"/>
        </w:rPr>
        <w:t>по</w:t>
      </w:r>
      <w:proofErr w:type="gramEnd"/>
      <w:r w:rsidRPr="00BF3551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</w:t>
      </w:r>
      <w:r w:rsidRPr="00322ED6">
        <w:rPr>
          <w:rFonts w:eastAsiaTheme="minorHAnsi"/>
          <w:lang w:eastAsia="en-US"/>
        </w:rPr>
        <w:t xml:space="preserve">района Северное Медведково на </w:t>
      </w:r>
      <w:r w:rsidR="00555519">
        <w:rPr>
          <w:rFonts w:eastAsiaTheme="minorHAnsi"/>
          <w:lang w:val="en-US" w:eastAsia="en-US"/>
        </w:rPr>
        <w:t>I</w:t>
      </w:r>
      <w:r w:rsidR="00555519">
        <w:rPr>
          <w:rFonts w:eastAsiaTheme="minorHAnsi"/>
          <w:lang w:eastAsia="en-US"/>
        </w:rPr>
        <w:t xml:space="preserve"> квартал 2015</w:t>
      </w:r>
      <w:r w:rsidRPr="00322ED6">
        <w:rPr>
          <w:rFonts w:eastAsiaTheme="minorHAnsi"/>
          <w:lang w:eastAsia="en-US"/>
        </w:rPr>
        <w:t xml:space="preserve"> года</w:t>
      </w:r>
      <w:r w:rsidRPr="005E0242">
        <w:rPr>
          <w:iCs/>
        </w:rPr>
        <w:t xml:space="preserve"> (приложение). </w:t>
      </w:r>
    </w:p>
    <w:p w:rsidR="00322ED6" w:rsidRDefault="00322ED6" w:rsidP="002801EB">
      <w:pPr>
        <w:pStyle w:val="a3"/>
        <w:numPr>
          <w:ilvl w:val="0"/>
          <w:numId w:val="5"/>
        </w:numPr>
      </w:pPr>
      <w:r w:rsidRPr="005E0242">
        <w:t xml:space="preserve">Направить настоящее решение в </w:t>
      </w:r>
      <w:r w:rsidRPr="00A17081">
        <w:t>Департамент территориальных органов исполнительной власти города Москвы</w:t>
      </w:r>
      <w:r>
        <w:t>,</w:t>
      </w:r>
      <w:r w:rsidRPr="00A17081">
        <w:t xml:space="preserve"> префектуру </w:t>
      </w:r>
      <w:r>
        <w:t xml:space="preserve">Северо-Восточного </w:t>
      </w:r>
      <w:r w:rsidRPr="00A17081">
        <w:t>административного округа</w:t>
      </w:r>
      <w:r>
        <w:t xml:space="preserve"> </w:t>
      </w:r>
      <w:r w:rsidRPr="00A17081">
        <w:t>города Москвы</w:t>
      </w:r>
      <w:r>
        <w:t xml:space="preserve"> и управу района Северное Медведково города Москвы в течение 3 дней со дня его принятия</w:t>
      </w:r>
      <w:r w:rsidRPr="00A17081">
        <w:t>.</w:t>
      </w:r>
    </w:p>
    <w:p w:rsidR="00322ED6" w:rsidRDefault="00322ED6" w:rsidP="002801EB">
      <w:pPr>
        <w:pStyle w:val="a3"/>
        <w:numPr>
          <w:ilvl w:val="0"/>
          <w:numId w:val="5"/>
        </w:numPr>
      </w:pPr>
      <w:r>
        <w:t>Опубликовать настоящее решение в бюллетене «Мо</w:t>
      </w:r>
      <w:r w:rsidR="0078214E">
        <w:t>сковский муниципальный вестник»</w:t>
      </w:r>
      <w:r>
        <w:t xml:space="preserve"> </w:t>
      </w:r>
      <w:proofErr w:type="gramStart"/>
      <w:r>
        <w:t>и  разместить</w:t>
      </w:r>
      <w:proofErr w:type="gramEnd"/>
      <w:r>
        <w:t xml:space="preserve"> на официальном сайте муниципального округа Северное Медведково.</w:t>
      </w:r>
    </w:p>
    <w:p w:rsidR="00322ED6" w:rsidRDefault="00322ED6" w:rsidP="002801EB">
      <w:pPr>
        <w:pStyle w:val="a3"/>
        <w:numPr>
          <w:ilvl w:val="0"/>
          <w:numId w:val="5"/>
        </w:numPr>
      </w:pPr>
      <w:r>
        <w:t>Контроль за ис</w:t>
      </w:r>
      <w:r w:rsidRPr="00147CFF">
        <w:t xml:space="preserve">полнением настоящего решения возложить на </w:t>
      </w:r>
      <w:r>
        <w:t xml:space="preserve">главу муниципального округа Северное Медведково </w:t>
      </w:r>
      <w:r w:rsidRPr="009F6292">
        <w:t>Денисову Т.Н.</w:t>
      </w:r>
    </w:p>
    <w:p w:rsidR="00322ED6" w:rsidRDefault="00322ED6" w:rsidP="00322ED6">
      <w:pPr>
        <w:pStyle w:val="a3"/>
        <w:ind w:firstLine="700"/>
      </w:pPr>
    </w:p>
    <w:p w:rsidR="00322ED6" w:rsidRDefault="00322ED6" w:rsidP="00322ED6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322ED6" w:rsidRPr="009F6292" w:rsidTr="00195618">
        <w:tc>
          <w:tcPr>
            <w:tcW w:w="4785" w:type="dxa"/>
          </w:tcPr>
          <w:p w:rsidR="00322ED6" w:rsidRPr="009F6292" w:rsidRDefault="00322ED6" w:rsidP="00195618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:rsidR="00322ED6" w:rsidRPr="009F6292" w:rsidRDefault="00322ED6" w:rsidP="00195618">
            <w:pPr>
              <w:rPr>
                <w:b/>
                <w:sz w:val="28"/>
                <w:szCs w:val="28"/>
              </w:rPr>
            </w:pPr>
          </w:p>
          <w:p w:rsidR="00322ED6" w:rsidRPr="009F6292" w:rsidRDefault="00322ED6" w:rsidP="00195618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322ED6" w:rsidRDefault="00322ED6" w:rsidP="00322ED6"/>
    <w:p w:rsidR="00686BAD" w:rsidRDefault="00686BAD" w:rsidP="00322ED6"/>
    <w:p w:rsidR="00686BAD" w:rsidRDefault="00686BAD" w:rsidP="00322ED6"/>
    <w:p w:rsidR="00686BAD" w:rsidRDefault="00686BAD" w:rsidP="00322ED6"/>
    <w:p w:rsidR="00686BAD" w:rsidRDefault="00686BAD" w:rsidP="00322ED6"/>
    <w:p w:rsidR="00686BAD" w:rsidRDefault="00686BAD" w:rsidP="00322ED6"/>
    <w:p w:rsidR="00A60ADF" w:rsidRDefault="00A60ADF"/>
    <w:p w:rsidR="00BE4D2C" w:rsidRDefault="00BE4D2C" w:rsidP="00BE4D2C">
      <w:pPr>
        <w:jc w:val="right"/>
      </w:pPr>
      <w:r>
        <w:t xml:space="preserve">Приложение </w:t>
      </w:r>
    </w:p>
    <w:p w:rsidR="00BE4D2C" w:rsidRDefault="00BE4D2C" w:rsidP="00BE4D2C">
      <w:pPr>
        <w:jc w:val="right"/>
      </w:pPr>
      <w:r>
        <w:lastRenderedPageBreak/>
        <w:t xml:space="preserve">к решению Совета депутатов </w:t>
      </w:r>
    </w:p>
    <w:p w:rsidR="00BE4D2C" w:rsidRDefault="00BE4D2C" w:rsidP="00BE4D2C">
      <w:pPr>
        <w:jc w:val="right"/>
      </w:pPr>
      <w:r>
        <w:t>муниципального округа Северное Медведково</w:t>
      </w:r>
    </w:p>
    <w:p w:rsidR="00BE4D2C" w:rsidRDefault="00BE4D2C" w:rsidP="00BE4D2C">
      <w:pPr>
        <w:jc w:val="right"/>
      </w:pPr>
      <w:r>
        <w:t xml:space="preserve">от 16.12.2014 №17/3-СД  </w:t>
      </w:r>
    </w:p>
    <w:p w:rsidR="00BE4D2C" w:rsidRDefault="00BE4D2C"/>
    <w:p w:rsidR="00BE4D2C" w:rsidRPr="002D089E" w:rsidRDefault="00BE4D2C" w:rsidP="00BE4D2C">
      <w:pPr>
        <w:jc w:val="center"/>
        <w:rPr>
          <w:b/>
          <w:sz w:val="26"/>
          <w:szCs w:val="26"/>
        </w:rPr>
      </w:pPr>
      <w:r w:rsidRPr="002D089E">
        <w:rPr>
          <w:b/>
          <w:sz w:val="26"/>
          <w:szCs w:val="26"/>
        </w:rPr>
        <w:t xml:space="preserve">Сводный календарный план </w:t>
      </w:r>
    </w:p>
    <w:p w:rsidR="00BE4D2C" w:rsidRPr="002D089E" w:rsidRDefault="00BE4D2C" w:rsidP="00BE4D2C">
      <w:pPr>
        <w:jc w:val="center"/>
        <w:rPr>
          <w:b/>
          <w:sz w:val="26"/>
          <w:szCs w:val="26"/>
        </w:rPr>
      </w:pPr>
      <w:r w:rsidRPr="002D089E">
        <w:rPr>
          <w:b/>
          <w:sz w:val="26"/>
          <w:szCs w:val="26"/>
        </w:rPr>
        <w:t>по досуговой, социально-воспитательной, физкультурно-оздоровительной и спортивной работе с населением района Северное Медведково</w:t>
      </w:r>
    </w:p>
    <w:p w:rsidR="00BE4D2C" w:rsidRPr="002D089E" w:rsidRDefault="00BE4D2C" w:rsidP="00BE4D2C">
      <w:pPr>
        <w:jc w:val="center"/>
        <w:rPr>
          <w:b/>
          <w:sz w:val="26"/>
          <w:szCs w:val="26"/>
        </w:rPr>
      </w:pPr>
      <w:r w:rsidRPr="002D089E">
        <w:rPr>
          <w:b/>
          <w:sz w:val="26"/>
          <w:szCs w:val="26"/>
        </w:rPr>
        <w:t>на 1 квартал 2015 г.</w:t>
      </w:r>
    </w:p>
    <w:p w:rsidR="00BE4D2C" w:rsidRDefault="00BE4D2C" w:rsidP="00BE4D2C">
      <w:pPr>
        <w:jc w:val="center"/>
        <w:rPr>
          <w:b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17"/>
        <w:gridCol w:w="3509"/>
        <w:gridCol w:w="3165"/>
        <w:gridCol w:w="2647"/>
      </w:tblGrid>
      <w:tr w:rsidR="00BE4D2C" w:rsidRPr="002D089E" w:rsidTr="009F0D75">
        <w:trPr>
          <w:trHeight w:val="32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771618" w:rsidRDefault="00BE4D2C" w:rsidP="009F0D75">
            <w:pPr>
              <w:ind w:left="142"/>
              <w:jc w:val="center"/>
              <w:rPr>
                <w:b/>
              </w:rPr>
            </w:pPr>
            <w:r w:rsidRPr="00771618">
              <w:rPr>
                <w:b/>
              </w:rPr>
              <w:t>№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771618" w:rsidRDefault="00BE4D2C" w:rsidP="009F0D75">
            <w:pPr>
              <w:jc w:val="center"/>
              <w:rPr>
                <w:b/>
                <w:lang w:val="en-US"/>
              </w:rPr>
            </w:pPr>
            <w:r w:rsidRPr="00771618">
              <w:rPr>
                <w:b/>
              </w:rPr>
              <w:t>Наименование</w:t>
            </w:r>
          </w:p>
          <w:p w:rsidR="00BE4D2C" w:rsidRPr="00771618" w:rsidRDefault="00BE4D2C" w:rsidP="009F0D75">
            <w:pPr>
              <w:jc w:val="center"/>
              <w:rPr>
                <w:b/>
              </w:rPr>
            </w:pPr>
            <w:r w:rsidRPr="00771618">
              <w:rPr>
                <w:b/>
              </w:rPr>
              <w:t>мероприятия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771618" w:rsidRDefault="00BE4D2C" w:rsidP="009F0D75">
            <w:pPr>
              <w:jc w:val="center"/>
              <w:rPr>
                <w:b/>
              </w:rPr>
            </w:pPr>
            <w:r w:rsidRPr="00771618">
              <w:rPr>
                <w:b/>
              </w:rPr>
              <w:t>Адрес проведения мероприят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771618" w:rsidRDefault="00BE4D2C" w:rsidP="009F0D75">
            <w:pPr>
              <w:jc w:val="center"/>
              <w:rPr>
                <w:b/>
              </w:rPr>
            </w:pPr>
            <w:r w:rsidRPr="00771618">
              <w:rPr>
                <w:b/>
              </w:rPr>
              <w:t>Организатор проведения мероприятия</w:t>
            </w:r>
          </w:p>
        </w:tc>
      </w:tr>
      <w:tr w:rsidR="00BE4D2C" w:rsidRPr="00CD69C8" w:rsidTr="009F0D75">
        <w:trPr>
          <w:trHeight w:val="54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2C" w:rsidRPr="00CD69C8" w:rsidRDefault="00BE4D2C" w:rsidP="009F0D7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2C" w:rsidRPr="00CD69C8" w:rsidRDefault="00BE4D2C" w:rsidP="009F0D7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2C" w:rsidRPr="00CD69C8" w:rsidRDefault="00BE4D2C" w:rsidP="009F0D7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D2C" w:rsidRPr="00CD69C8" w:rsidRDefault="00BE4D2C" w:rsidP="009F0D7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4D2C" w:rsidRPr="00CD69C8" w:rsidTr="009F0D75">
        <w:trPr>
          <w:trHeight w:val="300"/>
        </w:trPr>
        <w:tc>
          <w:tcPr>
            <w:tcW w:w="9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BE4D2C" w:rsidRPr="00D8369F" w:rsidRDefault="00BE4D2C" w:rsidP="009F0D75">
            <w:pPr>
              <w:jc w:val="center"/>
              <w:rPr>
                <w:b/>
              </w:rPr>
            </w:pPr>
            <w:r w:rsidRPr="00D8369F">
              <w:rPr>
                <w:b/>
              </w:rPr>
              <w:t>СПОРТ</w:t>
            </w:r>
          </w:p>
        </w:tc>
      </w:tr>
      <w:tr w:rsidR="00BE4D2C" w:rsidRPr="00CD69C8" w:rsidTr="009F0D7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>Спортивный праздник двора, Зимние каникулы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Спортивная площадка, Шокальского пр., д. 3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>Спортивный праздник двора, Зимние каникулы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Спортивная площадка, Шокальского пр., д. 4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3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>Турнир по настольным играм, Зимние каникулы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ЦДС "Паллада", Шокальского пр., д. 4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4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>Дискотека на льду, Зимние каникулы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Каток с искусственным льдом, Студеный пр., д. 38, корп. 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5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>Дискотека на льду, Зимние каникулы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Каток с искусственным льдом, ул. Грекова, д. 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6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>Мастер-класс по хоккею, в рамках открытия зимнего спортивно-оздоровительного сезона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Каток с искусственным льдом, ул. Грекова, д. 4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7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>Соревнования "Зимние старты", "Всей семьей за здоровьем!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Каток с искусственным льдом, Студеный пр., д. 38, корп. 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8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>Соревнования по лыжным гонкам "Спорт для всех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 xml:space="preserve">парковая зона реки Яуза, Сухонская ул., </w:t>
            </w:r>
            <w:proofErr w:type="spellStart"/>
            <w:r w:rsidRPr="00CD69C8">
              <w:rPr>
                <w:color w:val="000000"/>
              </w:rPr>
              <w:t>д.д</w:t>
            </w:r>
            <w:proofErr w:type="spellEnd"/>
            <w:r w:rsidRPr="00CD69C8">
              <w:rPr>
                <w:color w:val="000000"/>
              </w:rPr>
              <w:t>. 9-1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9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>Соревнования по лыжным гонкам "Мир равных возможностей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 xml:space="preserve">парковая зона реки Яуза, Сухонская ул., </w:t>
            </w:r>
            <w:proofErr w:type="spellStart"/>
            <w:r w:rsidRPr="00CD69C8">
              <w:rPr>
                <w:color w:val="000000"/>
              </w:rPr>
              <w:t>д.д</w:t>
            </w:r>
            <w:proofErr w:type="spellEnd"/>
            <w:r w:rsidRPr="00CD69C8">
              <w:rPr>
                <w:color w:val="000000"/>
              </w:rPr>
              <w:t>. 9-1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1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>Сдача норм комплекса ГТО (зимние виды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 xml:space="preserve">парковая зона реки Яуза, Сухонская ул., </w:t>
            </w:r>
            <w:proofErr w:type="spellStart"/>
            <w:r w:rsidRPr="00CD69C8">
              <w:rPr>
                <w:color w:val="000000"/>
              </w:rPr>
              <w:t>д.д</w:t>
            </w:r>
            <w:proofErr w:type="spellEnd"/>
            <w:r w:rsidRPr="00CD69C8">
              <w:rPr>
                <w:color w:val="000000"/>
              </w:rPr>
              <w:t>. 9-1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1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 xml:space="preserve">Турнир по </w:t>
            </w:r>
            <w:proofErr w:type="spellStart"/>
            <w:r w:rsidRPr="00CD69C8">
              <w:rPr>
                <w:color w:val="000000"/>
              </w:rPr>
              <w:t>дартс</w:t>
            </w:r>
            <w:proofErr w:type="spellEnd"/>
            <w:r w:rsidRPr="00CD69C8">
              <w:rPr>
                <w:color w:val="000000"/>
              </w:rPr>
              <w:t xml:space="preserve"> "Мир равных возможностей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ЦДС "Паллада", Шокальского пр., д. 4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1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>Турнир по настольному теннису "Мир равных возможностей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ЦДС "Паллада", Шокальского пр., д. 4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13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>Сдача норм комплекса ГТО (силовые виды)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ЦДС "Паллада", Шокальского пр., д. 4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14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>Спортивный праздник для жителей района в рамках празднования Масленицы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 xml:space="preserve">парковая зона реки Яуза, Сухонская ул., </w:t>
            </w:r>
            <w:proofErr w:type="spellStart"/>
            <w:r w:rsidRPr="00CD69C8">
              <w:rPr>
                <w:color w:val="000000"/>
              </w:rPr>
              <w:t>д.д</w:t>
            </w:r>
            <w:proofErr w:type="spellEnd"/>
            <w:r w:rsidRPr="00CD69C8">
              <w:rPr>
                <w:color w:val="000000"/>
              </w:rPr>
              <w:t>. 9-1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9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lastRenderedPageBreak/>
              <w:t>15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r w:rsidRPr="00CD69C8">
              <w:t>Соревнования по биатлону, в рамках празднования Дня защитника Отечества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</w:pPr>
            <w:r w:rsidRPr="00CD69C8">
              <w:t xml:space="preserve">парковая зона реки Яуза, Сухонская ул., </w:t>
            </w:r>
            <w:proofErr w:type="spellStart"/>
            <w:r w:rsidRPr="00CD69C8">
              <w:t>д.д</w:t>
            </w:r>
            <w:proofErr w:type="spellEnd"/>
            <w:r w:rsidRPr="00CD69C8">
              <w:t>. 9-11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9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>
              <w:br w:type="page"/>
            </w:r>
            <w:r w:rsidRPr="00CD69C8">
              <w:rPr>
                <w:color w:val="000000"/>
              </w:rPr>
              <w:t>16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>Турнир по хоккею, в рамках празднования Дня защитника Отечества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Каток с искусственным льдом, ул. Грекова, д. 4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17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 xml:space="preserve"> Турнир по </w:t>
            </w:r>
            <w:proofErr w:type="gramStart"/>
            <w:r w:rsidRPr="00CD69C8">
              <w:rPr>
                <w:color w:val="000000"/>
              </w:rPr>
              <w:t>шашкам  "</w:t>
            </w:r>
            <w:proofErr w:type="gramEnd"/>
            <w:r w:rsidRPr="00CD69C8">
              <w:rPr>
                <w:color w:val="000000"/>
              </w:rPr>
              <w:t>Спортивное долголетие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ЦДС "Паллада", Шокальского пр., д. 4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18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>Турнир по шашкам "Спорт для всех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ЦДС "Паллада", Шокальского пр., д. 4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19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 xml:space="preserve"> Турнир по </w:t>
            </w:r>
            <w:proofErr w:type="gramStart"/>
            <w:r w:rsidRPr="00CD69C8">
              <w:rPr>
                <w:color w:val="000000"/>
              </w:rPr>
              <w:t>шахматам  "</w:t>
            </w:r>
            <w:proofErr w:type="gramEnd"/>
            <w:r w:rsidRPr="00CD69C8">
              <w:rPr>
                <w:color w:val="000000"/>
              </w:rPr>
              <w:t>Спортивное долголетие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ЦДС "Паллада", Шокальского пр., д. 4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20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>Турнир по шахматам "Спорт для всех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ЦДС "Паллада", Шокальского пр., д. 4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21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>Турнир по шашкам и шахматам "Мир равных возможностей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ЦДС "Паллада", Шокальского пр., д. 4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22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 xml:space="preserve">Турнир по мини-футболу "Московский двор - спортивный двор" 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 xml:space="preserve">Спортивный зал школы №283, ул. Широкая, </w:t>
            </w:r>
            <w:proofErr w:type="gramStart"/>
            <w:r w:rsidRPr="00CD69C8">
              <w:rPr>
                <w:color w:val="000000"/>
              </w:rPr>
              <w:t>21</w:t>
            </w:r>
            <w:proofErr w:type="gramEnd"/>
            <w:r w:rsidRPr="00CD69C8">
              <w:rPr>
                <w:color w:val="000000"/>
              </w:rPr>
              <w:t xml:space="preserve"> а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23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 xml:space="preserve">Турнир по </w:t>
            </w:r>
            <w:proofErr w:type="spellStart"/>
            <w:r w:rsidRPr="00CD69C8">
              <w:rPr>
                <w:color w:val="000000"/>
              </w:rPr>
              <w:t>флорболу</w:t>
            </w:r>
            <w:proofErr w:type="spellEnd"/>
            <w:r w:rsidRPr="00CD69C8">
              <w:rPr>
                <w:color w:val="000000"/>
              </w:rPr>
              <w:t xml:space="preserve"> "Московский двор - спортивный двор" 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по назначению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24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>Спортивный праздник на льду, посвященный Международному женскому дню 8 марта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Каток с искусственным льдом, Студеный пр., д. 38, корп. 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25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>Мастер-класс по настольному теннису. Весенние каникулы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ЦДС "Паллада", Шокальского пр., д. 4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26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>Спортивный праздник двора "Веселые старты". Весенние каникулы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 xml:space="preserve">Спортивная площадка, </w:t>
            </w:r>
            <w:proofErr w:type="spellStart"/>
            <w:r w:rsidRPr="00CD69C8">
              <w:rPr>
                <w:color w:val="000000"/>
              </w:rPr>
              <w:t>Осташковская</w:t>
            </w:r>
            <w:proofErr w:type="spellEnd"/>
            <w:r w:rsidRPr="00CD69C8">
              <w:rPr>
                <w:color w:val="000000"/>
              </w:rPr>
              <w:t xml:space="preserve"> ул., д. 2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27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 xml:space="preserve">Мастер-класс по </w:t>
            </w:r>
            <w:proofErr w:type="spellStart"/>
            <w:r w:rsidRPr="00CD69C8">
              <w:rPr>
                <w:color w:val="000000"/>
              </w:rPr>
              <w:t>дартс</w:t>
            </w:r>
            <w:proofErr w:type="spellEnd"/>
            <w:r w:rsidRPr="00CD69C8">
              <w:rPr>
                <w:color w:val="000000"/>
              </w:rPr>
              <w:t>. Весенние каникулы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ЦДС "Паллада", Шокальского пр., д. 4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12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28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>Мастер-класс по кикбоксингу в рамках борьбы с наркоманией и профилактике экстремизма в молодежной среде. Весенние каникулы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 xml:space="preserve">Спортивный зал школы №274, ул. Тихомирова д. </w:t>
            </w:r>
            <w:proofErr w:type="gramStart"/>
            <w:r w:rsidRPr="00CD69C8">
              <w:rPr>
                <w:color w:val="000000"/>
              </w:rPr>
              <w:t>6</w:t>
            </w:r>
            <w:proofErr w:type="gramEnd"/>
            <w:r w:rsidRPr="00CD69C8">
              <w:rPr>
                <w:color w:val="000000"/>
              </w:rPr>
              <w:t xml:space="preserve"> а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CD69C8" w:rsidTr="009F0D75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29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rPr>
                <w:color w:val="000000"/>
              </w:rPr>
            </w:pPr>
            <w:r w:rsidRPr="00CD69C8">
              <w:rPr>
                <w:color w:val="000000"/>
              </w:rPr>
              <w:t>Соревнования "Подвижные эстафеты" "Стартуем вместе!", "Всей семьей за здоровьем!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 xml:space="preserve">Спортивный зал школы №967, ул. Сухонская, д. </w:t>
            </w:r>
            <w:proofErr w:type="gramStart"/>
            <w:r w:rsidRPr="00CD69C8">
              <w:rPr>
                <w:color w:val="000000"/>
              </w:rPr>
              <w:t>13</w:t>
            </w:r>
            <w:proofErr w:type="gramEnd"/>
            <w:r w:rsidRPr="00CD69C8">
              <w:rPr>
                <w:color w:val="000000"/>
              </w:rPr>
              <w:t xml:space="preserve"> а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CD69C8" w:rsidRDefault="00BE4D2C" w:rsidP="009F0D75">
            <w:pPr>
              <w:jc w:val="center"/>
              <w:rPr>
                <w:color w:val="000000"/>
              </w:rPr>
            </w:pPr>
            <w:r w:rsidRPr="00CD69C8">
              <w:rPr>
                <w:color w:val="000000"/>
              </w:rPr>
              <w:t>ГБУ "Центр досуга и спорта "Паллада"</w:t>
            </w:r>
          </w:p>
        </w:tc>
      </w:tr>
      <w:tr w:rsidR="00BE4D2C" w:rsidRPr="00D856BB" w:rsidTr="009F0D75">
        <w:trPr>
          <w:trHeight w:val="341"/>
        </w:trPr>
        <w:tc>
          <w:tcPr>
            <w:tcW w:w="9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D2C" w:rsidRPr="00D8369F" w:rsidRDefault="00BE4D2C" w:rsidP="009F0D75">
            <w:pPr>
              <w:jc w:val="center"/>
              <w:rPr>
                <w:b/>
              </w:rPr>
            </w:pPr>
            <w:r>
              <w:rPr>
                <w:b/>
              </w:rPr>
              <w:t>ДОСУГ</w:t>
            </w:r>
          </w:p>
        </w:tc>
      </w:tr>
      <w:tr w:rsidR="00BE4D2C" w:rsidRPr="00D856BB" w:rsidTr="009F0D75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pStyle w:val="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rPr>
                <w:color w:val="000000"/>
              </w:rPr>
            </w:pPr>
            <w:r w:rsidRPr="00F3691E">
              <w:rPr>
                <w:color w:val="000000"/>
              </w:rPr>
              <w:t xml:space="preserve">Праздник двора </w:t>
            </w:r>
            <w:proofErr w:type="gramStart"/>
            <w:r w:rsidRPr="00F3691E">
              <w:rPr>
                <w:color w:val="000000"/>
              </w:rPr>
              <w:t>для  семей</w:t>
            </w:r>
            <w:proofErr w:type="gramEnd"/>
            <w:r w:rsidRPr="00F3691E">
              <w:rPr>
                <w:color w:val="000000"/>
              </w:rPr>
              <w:t xml:space="preserve"> района "Новогодний калейдоскоп"        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Дворовая площадка,</w:t>
            </w:r>
          </w:p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 пр. Шокальского, дом 30</w:t>
            </w:r>
          </w:p>
          <w:p w:rsidR="00BE4D2C" w:rsidRPr="00F3691E" w:rsidRDefault="00BE4D2C" w:rsidP="009F0D75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БУ ЦДС "Паллада"</w:t>
            </w:r>
          </w:p>
          <w:p w:rsidR="00BE4D2C" w:rsidRPr="00F3691E" w:rsidRDefault="00BE4D2C" w:rsidP="009F0D75">
            <w:pPr>
              <w:jc w:val="center"/>
              <w:rPr>
                <w:color w:val="000000"/>
              </w:rPr>
            </w:pPr>
          </w:p>
        </w:tc>
      </w:tr>
      <w:tr w:rsidR="00BE4D2C" w:rsidRPr="00D856BB" w:rsidTr="009F0D75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pStyle w:val="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rPr>
                <w:color w:val="000000"/>
              </w:rPr>
            </w:pPr>
            <w:r w:rsidRPr="00F3691E">
              <w:rPr>
                <w:color w:val="000000"/>
              </w:rPr>
              <w:t xml:space="preserve">Литературно-музыкальный праздник                "Рождественская сказка" 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ГБУ ЦДС "Паллада"           </w:t>
            </w:r>
          </w:p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 пр. Шокальского, дом 41</w:t>
            </w:r>
          </w:p>
          <w:p w:rsidR="00BE4D2C" w:rsidRPr="00F3691E" w:rsidRDefault="00BE4D2C" w:rsidP="009F0D75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БУ ЦДС «Паллада»</w:t>
            </w:r>
          </w:p>
        </w:tc>
      </w:tr>
      <w:tr w:rsidR="00BE4D2C" w:rsidRPr="00D856BB" w:rsidTr="009F0D75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pStyle w:val="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rPr>
                <w:color w:val="000000"/>
              </w:rPr>
            </w:pPr>
            <w:r w:rsidRPr="00F3691E">
              <w:rPr>
                <w:color w:val="000000"/>
              </w:rPr>
              <w:t xml:space="preserve">Театрализованная постановка   с участием юных актеров Воскресной </w:t>
            </w:r>
            <w:proofErr w:type="gramStart"/>
            <w:r w:rsidRPr="00F3691E">
              <w:rPr>
                <w:color w:val="000000"/>
              </w:rPr>
              <w:t>школы  строящегося</w:t>
            </w:r>
            <w:proofErr w:type="gramEnd"/>
            <w:r w:rsidRPr="00F3691E">
              <w:rPr>
                <w:color w:val="000000"/>
              </w:rPr>
              <w:t xml:space="preserve"> Храма Серафима Саровского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БОУ СОШ района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Управа района</w:t>
            </w:r>
          </w:p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БУ ЦДС «Паллада»</w:t>
            </w:r>
          </w:p>
        </w:tc>
      </w:tr>
      <w:tr w:rsidR="00BE4D2C" w:rsidRPr="00D856BB" w:rsidTr="009F0D75">
        <w:trPr>
          <w:trHeight w:val="70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pStyle w:val="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rPr>
                <w:color w:val="000000"/>
              </w:rPr>
            </w:pPr>
            <w:r w:rsidRPr="00F3691E">
              <w:rPr>
                <w:color w:val="000000"/>
              </w:rPr>
              <w:t>Мастер-класс игры на гитаре                                "Новогодние песни"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 ГБУ ЦДС «Паллада»,</w:t>
            </w:r>
          </w:p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 ул. </w:t>
            </w:r>
            <w:proofErr w:type="spellStart"/>
            <w:r w:rsidRPr="00F3691E">
              <w:rPr>
                <w:color w:val="000000"/>
              </w:rPr>
              <w:t>Осташковская</w:t>
            </w:r>
            <w:proofErr w:type="spellEnd"/>
            <w:r w:rsidRPr="00F3691E">
              <w:rPr>
                <w:color w:val="000000"/>
              </w:rPr>
              <w:t>, д. 30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БУ ЦДС «Паллада»</w:t>
            </w:r>
          </w:p>
        </w:tc>
      </w:tr>
      <w:tr w:rsidR="00BE4D2C" w:rsidRPr="00D856BB" w:rsidTr="009F0D75">
        <w:trPr>
          <w:trHeight w:val="82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pStyle w:val="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rPr>
                <w:color w:val="000000"/>
              </w:rPr>
            </w:pPr>
            <w:r w:rsidRPr="00F3691E">
              <w:rPr>
                <w:color w:val="000000"/>
              </w:rPr>
              <w:t>Мастер-класс студии "Танцы народов мира" "Зимняя метелица"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 ГБУ ЦДС «Паллада»,</w:t>
            </w:r>
          </w:p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 ул. </w:t>
            </w:r>
            <w:proofErr w:type="spellStart"/>
            <w:r w:rsidRPr="00F3691E">
              <w:rPr>
                <w:color w:val="000000"/>
              </w:rPr>
              <w:t>Осташковская</w:t>
            </w:r>
            <w:proofErr w:type="spellEnd"/>
            <w:r w:rsidRPr="00F3691E">
              <w:rPr>
                <w:color w:val="000000"/>
              </w:rPr>
              <w:t>, д. 30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БУ ЦДС «Паллада»</w:t>
            </w:r>
          </w:p>
        </w:tc>
      </w:tr>
      <w:tr w:rsidR="00BE4D2C" w:rsidRPr="00D856BB" w:rsidTr="009F0D75">
        <w:trPr>
          <w:trHeight w:val="69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pStyle w:val="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rPr>
                <w:color w:val="000000"/>
              </w:rPr>
            </w:pPr>
            <w:r w:rsidRPr="00F3691E">
              <w:rPr>
                <w:color w:val="000000"/>
              </w:rPr>
              <w:t>Конкурс рисунка          "Зимняя Москва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 ГБУ ЦДС «Паллада»,</w:t>
            </w:r>
          </w:p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 ул. </w:t>
            </w:r>
            <w:proofErr w:type="spellStart"/>
            <w:r w:rsidRPr="00F3691E">
              <w:rPr>
                <w:color w:val="000000"/>
              </w:rPr>
              <w:t>Осташковская</w:t>
            </w:r>
            <w:proofErr w:type="spellEnd"/>
            <w:r w:rsidRPr="00F3691E">
              <w:rPr>
                <w:color w:val="000000"/>
              </w:rPr>
              <w:t>, д. 3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БУ ЦДС «Паллада»</w:t>
            </w:r>
          </w:p>
        </w:tc>
      </w:tr>
      <w:tr w:rsidR="00BE4D2C" w:rsidRPr="00D856BB" w:rsidTr="009F0D75">
        <w:trPr>
          <w:trHeight w:val="70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pStyle w:val="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rPr>
                <w:color w:val="000000"/>
              </w:rPr>
            </w:pPr>
            <w:r w:rsidRPr="00F3691E">
              <w:rPr>
                <w:color w:val="000000"/>
              </w:rPr>
              <w:t>Открытый мастер-класс клуба настольных игр "</w:t>
            </w:r>
            <w:proofErr w:type="spellStart"/>
            <w:r w:rsidRPr="00F3691E">
              <w:rPr>
                <w:color w:val="000000"/>
              </w:rPr>
              <w:t>Мантикора</w:t>
            </w:r>
            <w:proofErr w:type="spellEnd"/>
            <w:r w:rsidRPr="00F3691E">
              <w:rPr>
                <w:color w:val="000000"/>
              </w:rPr>
              <w:t>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БУ ЦДС "Паллада"                                  пр. Шокальского, д.4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БУ ЦДС «Паллада»</w:t>
            </w:r>
          </w:p>
        </w:tc>
      </w:tr>
      <w:tr w:rsidR="00BE4D2C" w:rsidRPr="00D856BB" w:rsidTr="009F0D75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pStyle w:val="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rPr>
                <w:color w:val="000000"/>
              </w:rPr>
            </w:pPr>
            <w:r w:rsidRPr="00F3691E">
              <w:rPr>
                <w:color w:val="000000"/>
              </w:rPr>
              <w:t>Вечер памяти                                                               "Трагедия и доблесть Афганистана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Библиотека №39</w:t>
            </w:r>
          </w:p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ул. </w:t>
            </w:r>
            <w:proofErr w:type="gramStart"/>
            <w:r w:rsidRPr="00F3691E">
              <w:rPr>
                <w:color w:val="000000"/>
              </w:rPr>
              <w:t xml:space="preserve">Северодвинская,   </w:t>
            </w:r>
            <w:proofErr w:type="gramEnd"/>
            <w:r w:rsidRPr="00F3691E">
              <w:rPr>
                <w:color w:val="000000"/>
              </w:rPr>
              <w:t xml:space="preserve">               дом 11/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Управа района</w:t>
            </w:r>
          </w:p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БУ ЦДС «Паллада»</w:t>
            </w:r>
          </w:p>
        </w:tc>
      </w:tr>
      <w:tr w:rsidR="00BE4D2C" w:rsidRPr="00D856BB" w:rsidTr="009F0D75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pStyle w:val="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rPr>
                <w:color w:val="000000"/>
              </w:rPr>
            </w:pPr>
            <w:r w:rsidRPr="00F3691E">
              <w:rPr>
                <w:color w:val="000000"/>
              </w:rPr>
              <w:t>Ретро-вечер                                  "Если в поход труба позовет…" из цикла "Старый патефон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 ГБУ ЦДС «Паллада»,</w:t>
            </w:r>
          </w:p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 пр. Шокальского, д. 4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БУ ЦДС «Паллада»</w:t>
            </w:r>
          </w:p>
        </w:tc>
      </w:tr>
      <w:tr w:rsidR="00BE4D2C" w:rsidRPr="00D856BB" w:rsidTr="009F0D75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pStyle w:val="2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rPr>
                <w:color w:val="000000"/>
              </w:rPr>
            </w:pPr>
            <w:r w:rsidRPr="00F3691E">
              <w:rPr>
                <w:color w:val="000000"/>
              </w:rPr>
              <w:t>Конкурс рисунка                   "Защитникам Отечества родного!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ГБУ ЦДС "Паллада"                                    пр. Шокальского, д.41       ул. </w:t>
            </w:r>
            <w:proofErr w:type="spellStart"/>
            <w:r w:rsidRPr="00F3691E">
              <w:rPr>
                <w:color w:val="000000"/>
              </w:rPr>
              <w:t>Осташковская</w:t>
            </w:r>
            <w:proofErr w:type="spellEnd"/>
            <w:r w:rsidRPr="00F3691E">
              <w:rPr>
                <w:color w:val="000000"/>
              </w:rPr>
              <w:t>, дом 3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БУ ЦДС «Паллада»</w:t>
            </w:r>
          </w:p>
        </w:tc>
      </w:tr>
      <w:tr w:rsidR="00BE4D2C" w:rsidRPr="00D856BB" w:rsidTr="009F0D75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pStyle w:val="2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rPr>
                <w:color w:val="000000"/>
              </w:rPr>
            </w:pPr>
            <w:r w:rsidRPr="00F3691E">
              <w:rPr>
                <w:color w:val="000000"/>
              </w:rPr>
              <w:t>Тематический праздник литературно-музыкального клуба "Мелодия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 ГБУ ЦДС «Паллада»,</w:t>
            </w:r>
          </w:p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 пр. Шокальского, д. 4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БУ ЦДС «Паллада»</w:t>
            </w:r>
          </w:p>
        </w:tc>
      </w:tr>
      <w:tr w:rsidR="00BE4D2C" w:rsidRPr="00D856BB" w:rsidTr="009F0D75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pStyle w:val="2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rPr>
                <w:color w:val="000000"/>
              </w:rPr>
            </w:pPr>
            <w:r w:rsidRPr="00F3691E">
              <w:rPr>
                <w:color w:val="000000"/>
              </w:rPr>
              <w:t>Военно-патриотический праздник                         "Отвага, мужество, доблесть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Библиотека №89</w:t>
            </w:r>
          </w:p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ул. Широкая, д.1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Управа района</w:t>
            </w:r>
          </w:p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ГБУ ЦДС «Паллада" </w:t>
            </w:r>
          </w:p>
          <w:p w:rsidR="00BE4D2C" w:rsidRPr="00F3691E" w:rsidRDefault="00BE4D2C" w:rsidP="009F0D75">
            <w:pPr>
              <w:jc w:val="center"/>
              <w:rPr>
                <w:color w:val="000000"/>
              </w:rPr>
            </w:pPr>
          </w:p>
        </w:tc>
      </w:tr>
      <w:tr w:rsidR="00BE4D2C" w:rsidRPr="00D856BB" w:rsidTr="009F0D75">
        <w:trPr>
          <w:trHeight w:val="6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pStyle w:val="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rPr>
                <w:color w:val="000000"/>
              </w:rPr>
            </w:pPr>
            <w:r w:rsidRPr="00F3691E">
              <w:rPr>
                <w:color w:val="000000"/>
              </w:rPr>
              <w:t xml:space="preserve">Масленичные гуляния             "Душа наша, Масленица!"          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Парковая зона реки Яуза, ул. Сухонская, </w:t>
            </w:r>
            <w:proofErr w:type="spellStart"/>
            <w:r w:rsidRPr="00F3691E">
              <w:rPr>
                <w:color w:val="000000"/>
              </w:rPr>
              <w:t>д.д</w:t>
            </w:r>
            <w:proofErr w:type="spellEnd"/>
            <w:r w:rsidRPr="00F3691E">
              <w:rPr>
                <w:color w:val="000000"/>
              </w:rPr>
              <w:t>. 9-1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Управа района</w:t>
            </w:r>
          </w:p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БУ ЦДС «Паллада»</w:t>
            </w:r>
          </w:p>
        </w:tc>
      </w:tr>
      <w:tr w:rsidR="00BE4D2C" w:rsidRPr="00D856BB" w:rsidTr="009F0D75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pStyle w:val="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rPr>
                <w:color w:val="000000"/>
              </w:rPr>
            </w:pPr>
            <w:r w:rsidRPr="00F3691E">
              <w:rPr>
                <w:color w:val="000000"/>
              </w:rPr>
              <w:t>Музыкальный вечер, посвященный творчеству   К.И. Шульженко в годы ВОВ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Библиотека №113 им. </w:t>
            </w:r>
            <w:proofErr w:type="spellStart"/>
            <w:r w:rsidRPr="00F3691E">
              <w:rPr>
                <w:color w:val="000000"/>
              </w:rPr>
              <w:t>И.С.Соколова</w:t>
            </w:r>
            <w:proofErr w:type="spellEnd"/>
            <w:r w:rsidRPr="00F3691E">
              <w:rPr>
                <w:color w:val="000000"/>
              </w:rPr>
              <w:t xml:space="preserve"> - Микитова                        ул. Полярная, дом 26, корп.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Управа района</w:t>
            </w:r>
          </w:p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БУ ЦДС «Паллада»</w:t>
            </w:r>
          </w:p>
        </w:tc>
      </w:tr>
      <w:tr w:rsidR="00BE4D2C" w:rsidRPr="00D856BB" w:rsidTr="009F0D75">
        <w:trPr>
          <w:trHeight w:val="5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pStyle w:val="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rPr>
                <w:color w:val="000000"/>
              </w:rPr>
            </w:pPr>
            <w:r w:rsidRPr="00F3691E">
              <w:rPr>
                <w:color w:val="000000"/>
              </w:rPr>
              <w:t>Праздничный концерт             "Любимые женщины!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БУ ЦДС "Паллада" пр. Шокальского, д.4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БУ ЦДС «Паллада»</w:t>
            </w:r>
          </w:p>
        </w:tc>
      </w:tr>
      <w:tr w:rsidR="00BE4D2C" w:rsidRPr="00D856BB" w:rsidTr="009F0D75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pStyle w:val="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rPr>
                <w:color w:val="000000"/>
              </w:rPr>
            </w:pPr>
            <w:r w:rsidRPr="00F3691E">
              <w:rPr>
                <w:color w:val="000000"/>
              </w:rPr>
              <w:t>Конкурс рисунка                           "Весна, Цветы, Улыбки!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ГБУ ЦДС "Паллада"               ул. </w:t>
            </w:r>
            <w:proofErr w:type="spellStart"/>
            <w:r w:rsidRPr="00F3691E">
              <w:rPr>
                <w:color w:val="000000"/>
              </w:rPr>
              <w:t>Осташковская</w:t>
            </w:r>
            <w:proofErr w:type="spellEnd"/>
            <w:r w:rsidRPr="00F3691E">
              <w:rPr>
                <w:color w:val="000000"/>
              </w:rPr>
              <w:t xml:space="preserve">, дом </w:t>
            </w:r>
            <w:proofErr w:type="gramStart"/>
            <w:r w:rsidRPr="00F3691E">
              <w:rPr>
                <w:color w:val="000000"/>
              </w:rPr>
              <w:t xml:space="preserve">30,   </w:t>
            </w:r>
            <w:proofErr w:type="gramEnd"/>
            <w:r w:rsidRPr="00F3691E">
              <w:rPr>
                <w:color w:val="000000"/>
              </w:rPr>
              <w:t xml:space="preserve">                      пр. Шокальского, д.4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БУ ЦДС «Паллада»</w:t>
            </w:r>
          </w:p>
        </w:tc>
      </w:tr>
      <w:tr w:rsidR="00BE4D2C" w:rsidRPr="00D856BB" w:rsidTr="009F0D75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pStyle w:val="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rPr>
                <w:color w:val="000000"/>
              </w:rPr>
            </w:pPr>
            <w:r w:rsidRPr="00F3691E">
              <w:rPr>
                <w:color w:val="000000"/>
              </w:rPr>
              <w:t xml:space="preserve">Праздничный концерт                          "И в красоте находишь вдохновенье!" 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Библиотека №89                          ул. Широкая, дом 1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Управа района</w:t>
            </w:r>
          </w:p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БУ ЦДС «Паллада»</w:t>
            </w:r>
          </w:p>
        </w:tc>
      </w:tr>
      <w:tr w:rsidR="00BE4D2C" w:rsidRPr="00D856BB" w:rsidTr="009F0D75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pStyle w:val="2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rPr>
                <w:color w:val="000000"/>
              </w:rPr>
            </w:pPr>
            <w:r w:rsidRPr="00F3691E">
              <w:rPr>
                <w:color w:val="000000"/>
              </w:rPr>
              <w:t>Мастер-класс студии                      "Танцы народов мира</w:t>
            </w:r>
            <w:proofErr w:type="gramStart"/>
            <w:r w:rsidRPr="00F3691E">
              <w:rPr>
                <w:color w:val="000000"/>
              </w:rPr>
              <w:t>"  "</w:t>
            </w:r>
            <w:proofErr w:type="gramEnd"/>
            <w:r w:rsidRPr="00F3691E">
              <w:rPr>
                <w:color w:val="000000"/>
              </w:rPr>
              <w:t>Весенние ритмы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ГБУ ЦДС "Паллада"                ул. </w:t>
            </w:r>
            <w:proofErr w:type="spellStart"/>
            <w:r w:rsidRPr="00F3691E">
              <w:rPr>
                <w:color w:val="000000"/>
              </w:rPr>
              <w:t>Осташковская</w:t>
            </w:r>
            <w:proofErr w:type="spellEnd"/>
            <w:r w:rsidRPr="00F3691E">
              <w:rPr>
                <w:color w:val="000000"/>
              </w:rPr>
              <w:t>, дом 3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БУ ЦДС «Паллада»</w:t>
            </w:r>
          </w:p>
        </w:tc>
      </w:tr>
      <w:tr w:rsidR="00BE4D2C" w:rsidRPr="00D856BB" w:rsidTr="009F0D75">
        <w:trPr>
          <w:trHeight w:val="108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rPr>
                <w:color w:val="000000"/>
              </w:rPr>
            </w:pPr>
            <w:r w:rsidRPr="00F3691E">
              <w:rPr>
                <w:color w:val="000000"/>
              </w:rPr>
              <w:t>19.</w:t>
            </w:r>
          </w:p>
          <w:p w:rsidR="00BE4D2C" w:rsidRPr="00F3691E" w:rsidRDefault="00BE4D2C" w:rsidP="009F0D75">
            <w:pPr>
              <w:jc w:val="center"/>
              <w:rPr>
                <w:color w:val="000000"/>
              </w:rPr>
            </w:pPr>
          </w:p>
          <w:p w:rsidR="00BE4D2C" w:rsidRPr="00F3691E" w:rsidRDefault="00BE4D2C" w:rsidP="009F0D75">
            <w:pPr>
              <w:jc w:val="center"/>
              <w:rPr>
                <w:color w:val="00000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rPr>
                <w:color w:val="000000"/>
              </w:rPr>
            </w:pPr>
            <w:r w:rsidRPr="00F3691E">
              <w:rPr>
                <w:color w:val="000000"/>
              </w:rPr>
              <w:t>Межрайонный открытый фестиваль                                 "Москва - ты мое вдохновение!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ОУ СОШ №274                   ул. Тихомирова, дом 6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Управа района</w:t>
            </w:r>
          </w:p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БУ ЦДС «Паллада»</w:t>
            </w:r>
          </w:p>
        </w:tc>
      </w:tr>
      <w:tr w:rsidR="00BE4D2C" w:rsidRPr="00D856BB" w:rsidTr="009F0D75">
        <w:trPr>
          <w:trHeight w:val="9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   20.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rPr>
                <w:color w:val="000000"/>
              </w:rPr>
            </w:pPr>
            <w:r w:rsidRPr="00F3691E">
              <w:rPr>
                <w:color w:val="000000"/>
              </w:rPr>
              <w:t xml:space="preserve">Молодежное </w:t>
            </w:r>
            <w:proofErr w:type="gramStart"/>
            <w:r w:rsidRPr="00F3691E">
              <w:rPr>
                <w:color w:val="000000"/>
              </w:rPr>
              <w:t>профилактическое  мероприятие</w:t>
            </w:r>
            <w:proofErr w:type="gramEnd"/>
            <w:r w:rsidRPr="00F3691E">
              <w:rPr>
                <w:color w:val="000000"/>
              </w:rPr>
              <w:t xml:space="preserve">                                           "За здоровый образ жизни!"</w:t>
            </w:r>
          </w:p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ОУ СОШ №967                     ул. Сухонская, дом 13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Управа района</w:t>
            </w:r>
          </w:p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БУ ЦДС «Паллада»</w:t>
            </w:r>
          </w:p>
        </w:tc>
      </w:tr>
      <w:tr w:rsidR="00BE4D2C" w:rsidRPr="00D856BB" w:rsidTr="009F0D75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    21.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rPr>
                <w:color w:val="000000"/>
              </w:rPr>
            </w:pPr>
            <w:r w:rsidRPr="00F3691E">
              <w:rPr>
                <w:color w:val="000000"/>
              </w:rPr>
              <w:t>Весенний мастер-класс студии изобразительного искусства               "Грачи прилетели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ГБУ ЦДС "Паллада"             ул. </w:t>
            </w:r>
            <w:proofErr w:type="spellStart"/>
            <w:r w:rsidRPr="00F3691E">
              <w:rPr>
                <w:color w:val="000000"/>
              </w:rPr>
              <w:t>Осташковская</w:t>
            </w:r>
            <w:proofErr w:type="spellEnd"/>
            <w:r w:rsidRPr="00F3691E">
              <w:rPr>
                <w:color w:val="000000"/>
              </w:rPr>
              <w:t>, дом 3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БУ ЦДС «Паллада»</w:t>
            </w:r>
          </w:p>
        </w:tc>
      </w:tr>
      <w:tr w:rsidR="00BE4D2C" w:rsidRPr="00D856BB" w:rsidTr="009F0D75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    22.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rPr>
                <w:color w:val="000000"/>
              </w:rPr>
            </w:pPr>
            <w:r w:rsidRPr="00F3691E">
              <w:rPr>
                <w:color w:val="000000"/>
              </w:rPr>
              <w:t xml:space="preserve">Мастер-класс фольклорной студии "Весенний калейдоскоп" 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ГБУ ЦДС "Паллада"                ул. </w:t>
            </w:r>
            <w:proofErr w:type="spellStart"/>
            <w:r w:rsidRPr="00F3691E">
              <w:rPr>
                <w:color w:val="000000"/>
              </w:rPr>
              <w:t>Осташковская</w:t>
            </w:r>
            <w:proofErr w:type="spellEnd"/>
            <w:r w:rsidRPr="00F3691E">
              <w:rPr>
                <w:color w:val="000000"/>
              </w:rPr>
              <w:t>, дом 3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БУ ЦДС «Паллада»</w:t>
            </w:r>
          </w:p>
        </w:tc>
      </w:tr>
      <w:tr w:rsidR="00BE4D2C" w:rsidRPr="00D856BB" w:rsidTr="009F0D75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    23.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rPr>
                <w:color w:val="000000"/>
              </w:rPr>
            </w:pPr>
            <w:r w:rsidRPr="00F3691E">
              <w:rPr>
                <w:color w:val="000000"/>
              </w:rPr>
              <w:t>Праздник двора                             "Привет, весна!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Дворовая </w:t>
            </w:r>
            <w:proofErr w:type="gramStart"/>
            <w:r w:rsidRPr="00F3691E">
              <w:rPr>
                <w:color w:val="000000"/>
              </w:rPr>
              <w:t>территория  Студеный</w:t>
            </w:r>
            <w:proofErr w:type="gramEnd"/>
            <w:r w:rsidRPr="00F3691E">
              <w:rPr>
                <w:color w:val="000000"/>
              </w:rPr>
              <w:t xml:space="preserve"> проезд,  д.1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Управа района</w:t>
            </w:r>
          </w:p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БУ ЦДС «Паллада»</w:t>
            </w:r>
          </w:p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Библиотека №89</w:t>
            </w:r>
          </w:p>
        </w:tc>
      </w:tr>
      <w:tr w:rsidR="00BE4D2C" w:rsidRPr="00D856BB" w:rsidTr="009F0D75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    24.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rPr>
                <w:color w:val="000000"/>
              </w:rPr>
            </w:pPr>
            <w:r w:rsidRPr="00F3691E">
              <w:rPr>
                <w:color w:val="000000"/>
              </w:rPr>
              <w:t>Мастер-класс студии игры на гитаре                                                      "Весна на Заречной улице"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 xml:space="preserve">ГБУ ЦДС "Паллада"                ул. </w:t>
            </w:r>
            <w:proofErr w:type="spellStart"/>
            <w:r w:rsidRPr="00F3691E">
              <w:rPr>
                <w:color w:val="000000"/>
              </w:rPr>
              <w:t>Осташковская</w:t>
            </w:r>
            <w:proofErr w:type="spellEnd"/>
            <w:r w:rsidRPr="00F3691E">
              <w:rPr>
                <w:color w:val="000000"/>
              </w:rPr>
              <w:t>, дом 30</w:t>
            </w:r>
          </w:p>
          <w:p w:rsidR="00BE4D2C" w:rsidRPr="00F3691E" w:rsidRDefault="00BE4D2C" w:rsidP="009F0D75">
            <w:pPr>
              <w:jc w:val="center"/>
              <w:rPr>
                <w:color w:val="00000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2C" w:rsidRPr="00F3691E" w:rsidRDefault="00BE4D2C" w:rsidP="009F0D75">
            <w:pPr>
              <w:jc w:val="center"/>
              <w:rPr>
                <w:color w:val="000000"/>
              </w:rPr>
            </w:pPr>
            <w:r w:rsidRPr="00F3691E">
              <w:rPr>
                <w:color w:val="000000"/>
              </w:rPr>
              <w:t>ГБУ ЦДС «Паллада»</w:t>
            </w:r>
          </w:p>
        </w:tc>
      </w:tr>
    </w:tbl>
    <w:p w:rsidR="00BE4D2C" w:rsidRDefault="00BE4D2C"/>
    <w:sectPr w:rsidR="00BE4D2C" w:rsidSect="00BE4D2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FB" w:rsidRDefault="001A07FB" w:rsidP="00322ED6">
      <w:r>
        <w:separator/>
      </w:r>
    </w:p>
  </w:endnote>
  <w:endnote w:type="continuationSeparator" w:id="0">
    <w:p w:rsidR="001A07FB" w:rsidRDefault="001A07FB" w:rsidP="003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275250"/>
      <w:docPartObj>
        <w:docPartGallery w:val="Page Numbers (Bottom of Page)"/>
        <w:docPartUnique/>
      </w:docPartObj>
    </w:sdtPr>
    <w:sdtEndPr/>
    <w:sdtContent>
      <w:p w:rsidR="00BE4D2C" w:rsidRDefault="00BE4D2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3B1">
          <w:rPr>
            <w:noProof/>
          </w:rPr>
          <w:t>5</w:t>
        </w:r>
        <w:r>
          <w:fldChar w:fldCharType="end"/>
        </w:r>
      </w:p>
    </w:sdtContent>
  </w:sdt>
  <w:p w:rsidR="00BE4D2C" w:rsidRDefault="00BE4D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FB" w:rsidRDefault="001A07FB" w:rsidP="00322ED6">
      <w:r>
        <w:separator/>
      </w:r>
    </w:p>
  </w:footnote>
  <w:footnote w:type="continuationSeparator" w:id="0">
    <w:p w:rsidR="001A07FB" w:rsidRDefault="001A07FB" w:rsidP="00322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56AB28A8"/>
    <w:multiLevelType w:val="hybridMultilevel"/>
    <w:tmpl w:val="F37C9B6C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A06C5"/>
    <w:multiLevelType w:val="hybridMultilevel"/>
    <w:tmpl w:val="2600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D5B53"/>
    <w:multiLevelType w:val="hybridMultilevel"/>
    <w:tmpl w:val="7848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5E"/>
    <w:rsid w:val="0000451C"/>
    <w:rsid w:val="0000489E"/>
    <w:rsid w:val="000134D1"/>
    <w:rsid w:val="00016737"/>
    <w:rsid w:val="000450B7"/>
    <w:rsid w:val="00054263"/>
    <w:rsid w:val="00104B5E"/>
    <w:rsid w:val="00113E8D"/>
    <w:rsid w:val="001653BC"/>
    <w:rsid w:val="001A07FB"/>
    <w:rsid w:val="001B0CA3"/>
    <w:rsid w:val="001E3B65"/>
    <w:rsid w:val="00210ACB"/>
    <w:rsid w:val="0026359A"/>
    <w:rsid w:val="002801EB"/>
    <w:rsid w:val="002C182B"/>
    <w:rsid w:val="002E1D5E"/>
    <w:rsid w:val="002E397A"/>
    <w:rsid w:val="002E5423"/>
    <w:rsid w:val="002F4D35"/>
    <w:rsid w:val="00322ED6"/>
    <w:rsid w:val="0033089E"/>
    <w:rsid w:val="003E7F97"/>
    <w:rsid w:val="00475C2C"/>
    <w:rsid w:val="00496B9D"/>
    <w:rsid w:val="004A562F"/>
    <w:rsid w:val="004B327B"/>
    <w:rsid w:val="004C278C"/>
    <w:rsid w:val="004C4699"/>
    <w:rsid w:val="004F13B1"/>
    <w:rsid w:val="00555519"/>
    <w:rsid w:val="005943CE"/>
    <w:rsid w:val="005A67DD"/>
    <w:rsid w:val="005A793C"/>
    <w:rsid w:val="005D2492"/>
    <w:rsid w:val="00615A67"/>
    <w:rsid w:val="00635067"/>
    <w:rsid w:val="00675529"/>
    <w:rsid w:val="0068532C"/>
    <w:rsid w:val="00686BAD"/>
    <w:rsid w:val="006A3DDE"/>
    <w:rsid w:val="006B5642"/>
    <w:rsid w:val="006C475E"/>
    <w:rsid w:val="007709E5"/>
    <w:rsid w:val="0078214E"/>
    <w:rsid w:val="00787292"/>
    <w:rsid w:val="007A2A61"/>
    <w:rsid w:val="0081560C"/>
    <w:rsid w:val="008256FE"/>
    <w:rsid w:val="00847AE2"/>
    <w:rsid w:val="008A5BC8"/>
    <w:rsid w:val="008D1C8F"/>
    <w:rsid w:val="00977249"/>
    <w:rsid w:val="009905CF"/>
    <w:rsid w:val="009A1826"/>
    <w:rsid w:val="009F6292"/>
    <w:rsid w:val="00A60ADF"/>
    <w:rsid w:val="00B04FE0"/>
    <w:rsid w:val="00B61FA9"/>
    <w:rsid w:val="00B64D51"/>
    <w:rsid w:val="00BE4D2C"/>
    <w:rsid w:val="00C01BDF"/>
    <w:rsid w:val="00C51C50"/>
    <w:rsid w:val="00C57047"/>
    <w:rsid w:val="00CC2E80"/>
    <w:rsid w:val="00CC3802"/>
    <w:rsid w:val="00CC7403"/>
    <w:rsid w:val="00D044C0"/>
    <w:rsid w:val="00D20D8F"/>
    <w:rsid w:val="00DA478F"/>
    <w:rsid w:val="00DD15DA"/>
    <w:rsid w:val="00EA3A79"/>
    <w:rsid w:val="00EF42B9"/>
    <w:rsid w:val="00EF6607"/>
    <w:rsid w:val="00F95F95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DA19B-1F05-4F8A-A7D8-0CA360CE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Normal (Web)"/>
    <w:basedOn w:val="a"/>
    <w:uiPriority w:val="99"/>
    <w:semiHidden/>
    <w:unhideWhenUsed/>
    <w:rsid w:val="00C51C5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51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04B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4B5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otnote reference"/>
    <w:rsid w:val="00322ED6"/>
    <w:rPr>
      <w:vertAlign w:val="superscript"/>
    </w:rPr>
  </w:style>
  <w:style w:type="paragraph" w:customStyle="1" w:styleId="1">
    <w:name w:val="Абзац списка1"/>
    <w:basedOn w:val="a"/>
    <w:rsid w:val="00DD15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BE4D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BE4D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4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E4D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4D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DB437-0618-4703-AB22-80ED6B53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3</cp:revision>
  <cp:lastPrinted>2014-12-16T07:18:00Z</cp:lastPrinted>
  <dcterms:created xsi:type="dcterms:W3CDTF">2014-12-17T10:16:00Z</dcterms:created>
  <dcterms:modified xsi:type="dcterms:W3CDTF">2014-12-17T16:29:00Z</dcterms:modified>
</cp:coreProperties>
</file>